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E5" w:rsidRDefault="00FB03DD">
      <w:pPr>
        <w:pStyle w:val="Nombre"/>
      </w:pPr>
      <w:r>
        <w:t xml:space="preserve">Mendoza </w:t>
      </w:r>
      <w:r w:rsidR="00282168">
        <w:t xml:space="preserve">deborah yesenia </w:t>
      </w:r>
    </w:p>
    <w:p w:rsidR="00282168" w:rsidRPr="00E74BFA" w:rsidRDefault="00FB03DD">
      <w:pPr>
        <w:pStyle w:val="Nombre"/>
        <w:rPr>
          <w:lang w:val="es-MX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3970</wp:posOffset>
            </wp:positionV>
            <wp:extent cx="1902460" cy="2390775"/>
            <wp:effectExtent l="0" t="0" r="254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168" w:rsidRDefault="005F624B">
      <w:pPr>
        <w:pStyle w:val="Informacindecontacto"/>
      </w:pPr>
      <w:proofErr w:type="spellStart"/>
      <w:r>
        <w:t>Matheu</w:t>
      </w:r>
      <w:proofErr w:type="spellEnd"/>
      <w:r>
        <w:t xml:space="preserve"> 765, Lomas D</w:t>
      </w:r>
      <w:r w:rsidR="00282168">
        <w:t xml:space="preserve">el </w:t>
      </w:r>
      <w:proofErr w:type="spellStart"/>
      <w:r>
        <w:t>M</w:t>
      </w:r>
      <w:r w:rsidR="00B421A7">
        <w:t>irador</w:t>
      </w:r>
      <w:proofErr w:type="spellEnd"/>
      <w:r w:rsidR="00B421A7">
        <w:t xml:space="preserve">.                              </w:t>
      </w:r>
    </w:p>
    <w:p w:rsidR="00761D94" w:rsidRDefault="00746E62">
      <w:pPr>
        <w:pStyle w:val="Informacindecontacto"/>
        <w:rPr>
          <w:lang w:val="es-MX"/>
        </w:rPr>
      </w:pPr>
      <w:r>
        <w:rPr>
          <w:lang w:val="es-MX"/>
        </w:rPr>
        <w:t xml:space="preserve">29 años, </w:t>
      </w:r>
      <w:r w:rsidR="00761D94">
        <w:rPr>
          <w:lang w:val="es-MX"/>
        </w:rPr>
        <w:t>soltera</w:t>
      </w:r>
    </w:p>
    <w:p w:rsidR="00761D94" w:rsidRDefault="00761D94">
      <w:pPr>
        <w:pStyle w:val="Informacindecontacto"/>
        <w:rPr>
          <w:lang w:val="es-MX"/>
        </w:rPr>
      </w:pPr>
      <w:proofErr w:type="spellStart"/>
      <w:r>
        <w:rPr>
          <w:lang w:val="es-MX"/>
        </w:rPr>
        <w:t>Dni</w:t>
      </w:r>
      <w:proofErr w:type="spellEnd"/>
      <w:r>
        <w:rPr>
          <w:lang w:val="es-MX"/>
        </w:rPr>
        <w:t>: 36268431</w:t>
      </w:r>
    </w:p>
    <w:p w:rsidR="00761D94" w:rsidRDefault="00761D94">
      <w:pPr>
        <w:pStyle w:val="Informacindecontacto"/>
        <w:rPr>
          <w:lang w:val="es-MX"/>
        </w:rPr>
      </w:pPr>
      <w:proofErr w:type="spellStart"/>
      <w:r>
        <w:rPr>
          <w:lang w:val="es-MX"/>
        </w:rPr>
        <w:t>Cuil</w:t>
      </w:r>
      <w:proofErr w:type="spellEnd"/>
      <w:r>
        <w:rPr>
          <w:lang w:val="es-MX"/>
        </w:rPr>
        <w:t>: 27-36268431</w:t>
      </w:r>
      <w:r w:rsidR="00224F4B">
        <w:rPr>
          <w:lang w:val="es-MX"/>
        </w:rPr>
        <w:t>-0</w:t>
      </w:r>
    </w:p>
    <w:p w:rsidR="00746E62" w:rsidRDefault="00746E62">
      <w:pPr>
        <w:pStyle w:val="Informacindecontacto"/>
        <w:rPr>
          <w:lang w:val="es-MX"/>
        </w:rPr>
      </w:pPr>
      <w:r>
        <w:rPr>
          <w:lang w:val="es-MX"/>
        </w:rPr>
        <w:t>01125191673</w:t>
      </w:r>
    </w:p>
    <w:p w:rsidR="00746E62" w:rsidRPr="00E74BFA" w:rsidRDefault="00746E62">
      <w:pPr>
        <w:pStyle w:val="Informacindecontacto"/>
        <w:rPr>
          <w:lang w:val="es-MX"/>
        </w:rPr>
      </w:pPr>
      <w:r>
        <w:rPr>
          <w:lang w:val="es-MX"/>
        </w:rPr>
        <w:t>Debi.mza@gmail.com</w:t>
      </w:r>
    </w:p>
    <w:sdt>
      <w:sdtPr>
        <w:id w:val="-1179423465"/>
        <w:placeholder>
          <w:docPart w:val="2383F1E7AF6D8246BE8F5FBB3353DAF6"/>
        </w:placeholder>
        <w:temporary/>
        <w:showingPlcHdr/>
      </w:sdtPr>
      <w:sdtEndPr/>
      <w:sdtContent>
        <w:p w:rsidR="008115E5" w:rsidRPr="00E74BFA" w:rsidRDefault="008E3976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Objetivo</w:t>
          </w:r>
        </w:p>
      </w:sdtContent>
    </w:sdt>
    <w:p w:rsidR="008115E5" w:rsidRDefault="00BD2904">
      <w:r>
        <w:t>Establecerme y consolidarme en una empresa que me otorgue estabilidad laboral, aplicar mis experiencias y conocimientos en l</w:t>
      </w:r>
      <w:r w:rsidR="00FB03DD">
        <w:t xml:space="preserve">as distintas areas, </w:t>
      </w:r>
      <w:r>
        <w:t>desarrollarme profesionalmente para el buen desempeño de las funciones asignadas.</w:t>
      </w:r>
    </w:p>
    <w:sdt>
      <w:sdtPr>
        <w:id w:val="1728489637"/>
        <w:placeholder>
          <w:docPart w:val="AA0B12217A2A2B4DAB8D0FD536EAD93E"/>
        </w:placeholder>
        <w:temporary/>
        <w:showingPlcHdr/>
      </w:sdtPr>
      <w:sdtEndPr/>
      <w:sdtContent>
        <w:p w:rsidR="008115E5" w:rsidRPr="00E74BFA" w:rsidRDefault="008E3976">
          <w:pPr>
            <w:pStyle w:val="Ttulo1"/>
            <w:rPr>
              <w:lang w:val="es-MX"/>
            </w:rPr>
          </w:pPr>
          <w:r w:rsidRPr="00E74BFA">
            <w:rPr>
              <w:lang w:val="es-MX"/>
            </w:rPr>
            <w:t>Experiencia</w:t>
          </w:r>
        </w:p>
      </w:sdtContent>
    </w:sdt>
    <w:p w:rsidR="008115E5" w:rsidRDefault="007C6523">
      <w:pPr>
        <w:rPr>
          <w:lang w:val="es-MX"/>
        </w:rPr>
      </w:pPr>
      <w:r>
        <w:rPr>
          <w:lang w:val="es-MX"/>
        </w:rPr>
        <w:t xml:space="preserve">Atención al público en maxikiosco </w:t>
      </w:r>
      <w:r w:rsidR="000F5E76">
        <w:rPr>
          <w:lang w:val="es-MX"/>
        </w:rPr>
        <w:t xml:space="preserve">y café </w:t>
      </w:r>
      <w:r w:rsidR="005F624B">
        <w:rPr>
          <w:lang w:val="es-MX"/>
        </w:rPr>
        <w:t>“</w:t>
      </w:r>
      <w:proofErr w:type="spellStart"/>
      <w:r w:rsidR="005F624B">
        <w:rPr>
          <w:lang w:val="es-MX"/>
        </w:rPr>
        <w:t>ludmy</w:t>
      </w:r>
      <w:proofErr w:type="spellEnd"/>
      <w:r w:rsidR="005F624B">
        <w:rPr>
          <w:lang w:val="es-MX"/>
        </w:rPr>
        <w:t>” (M</w:t>
      </w:r>
      <w:r>
        <w:rPr>
          <w:lang w:val="es-MX"/>
        </w:rPr>
        <w:t>ataderos)</w:t>
      </w:r>
    </w:p>
    <w:p w:rsidR="000F5E76" w:rsidRDefault="000F5E76">
      <w:pPr>
        <w:rPr>
          <w:lang w:val="es-MX"/>
        </w:rPr>
      </w:pPr>
      <w:r>
        <w:rPr>
          <w:lang w:val="es-MX"/>
        </w:rPr>
        <w:t xml:space="preserve">Atención al público en Esteco, venta de indumentaria, reposición de mercadería </w:t>
      </w:r>
      <w:r w:rsidR="00AA4D36">
        <w:rPr>
          <w:lang w:val="es-MX"/>
        </w:rPr>
        <w:t>en depósito. (Flores)</w:t>
      </w:r>
    </w:p>
    <w:p w:rsidR="00AA4D36" w:rsidRDefault="00AA4D36">
      <w:pPr>
        <w:rPr>
          <w:lang w:val="es-MX"/>
        </w:rPr>
      </w:pPr>
      <w:r>
        <w:rPr>
          <w:lang w:val="es-MX"/>
        </w:rPr>
        <w:t xml:space="preserve">Atención al público y manejo de caja en </w:t>
      </w:r>
      <w:r w:rsidR="005F624B">
        <w:rPr>
          <w:lang w:val="es-MX"/>
        </w:rPr>
        <w:t>maxi supermercado (M</w:t>
      </w:r>
      <w:r w:rsidR="0001305C">
        <w:rPr>
          <w:lang w:val="es-MX"/>
        </w:rPr>
        <w:t>isiones)</w:t>
      </w:r>
    </w:p>
    <w:p w:rsidR="0001305C" w:rsidRDefault="00222FD4">
      <w:pPr>
        <w:rPr>
          <w:lang w:val="es-MX"/>
        </w:rPr>
      </w:pPr>
      <w:r>
        <w:rPr>
          <w:lang w:val="es-MX"/>
        </w:rPr>
        <w:t xml:space="preserve">Telefonista en </w:t>
      </w:r>
      <w:r w:rsidR="0075077E">
        <w:rPr>
          <w:lang w:val="es-MX"/>
        </w:rPr>
        <w:t>herrería</w:t>
      </w:r>
      <w:r w:rsidR="005F624B">
        <w:rPr>
          <w:lang w:val="es-MX"/>
        </w:rPr>
        <w:t xml:space="preserve"> (Lomas del M</w:t>
      </w:r>
      <w:r w:rsidR="005108EB">
        <w:rPr>
          <w:lang w:val="es-MX"/>
        </w:rPr>
        <w:t>irador)</w:t>
      </w:r>
    </w:p>
    <w:p w:rsidR="005108EB" w:rsidRDefault="005108EB">
      <w:pPr>
        <w:rPr>
          <w:lang w:val="es-MX"/>
        </w:rPr>
      </w:pPr>
      <w:r>
        <w:rPr>
          <w:lang w:val="es-MX"/>
        </w:rPr>
        <w:t xml:space="preserve">Niñera y limpieza </w:t>
      </w:r>
      <w:r w:rsidR="005F624B">
        <w:rPr>
          <w:lang w:val="es-MX"/>
        </w:rPr>
        <w:t>(Lomas del M</w:t>
      </w:r>
      <w:r w:rsidR="00D0506E">
        <w:rPr>
          <w:lang w:val="es-MX"/>
        </w:rPr>
        <w:t>irador)</w:t>
      </w:r>
    </w:p>
    <w:sdt>
      <w:sdtPr>
        <w:id w:val="720946933"/>
        <w:placeholder>
          <w:docPart w:val="A3F363DBB76C124BBF4A0353CB8CF9A1"/>
        </w:placeholder>
        <w:temporary/>
        <w:showingPlcHdr/>
      </w:sdtPr>
      <w:sdtEndPr/>
      <w:sdtContent>
        <w:p w:rsidR="008115E5" w:rsidRDefault="008E3976">
          <w:pPr>
            <w:pStyle w:val="Ttulo1"/>
          </w:pPr>
          <w:r>
            <w:t>Educación</w:t>
          </w:r>
        </w:p>
      </w:sdtContent>
    </w:sdt>
    <w:p w:rsidR="008115E5" w:rsidRDefault="00D0506E">
      <w:bookmarkStart w:id="0" w:name="_GoBack"/>
      <w:bookmarkEnd w:id="0"/>
      <w:r w:rsidRPr="003C235D">
        <w:rPr>
          <w:u w:val="single"/>
        </w:rPr>
        <w:t>Primaria</w:t>
      </w:r>
      <w:r>
        <w:t xml:space="preserve">: completa </w:t>
      </w:r>
    </w:p>
    <w:p w:rsidR="00D0506E" w:rsidRDefault="00D0506E">
      <w:r w:rsidRPr="005F624B">
        <w:rPr>
          <w:u w:val="single"/>
        </w:rPr>
        <w:t>Secundaria</w:t>
      </w:r>
      <w:r>
        <w:t xml:space="preserve">: completa </w:t>
      </w:r>
    </w:p>
    <w:p w:rsidR="00917A39" w:rsidRDefault="00917A39">
      <w:r>
        <w:t xml:space="preserve">Informática: </w:t>
      </w:r>
      <w:r w:rsidR="005F624B">
        <w:t>Tec. en programación (en curso</w:t>
      </w:r>
      <w:r w:rsidR="004163E8">
        <w:t>)</w:t>
      </w:r>
    </w:p>
    <w:p w:rsidR="008115E5" w:rsidRDefault="00917A39" w:rsidP="009C7800">
      <w:pPr>
        <w:rPr>
          <w:lang w:val="es-MX"/>
        </w:rPr>
      </w:pPr>
      <w:r>
        <w:rPr>
          <w:lang w:val="es-MX"/>
        </w:rPr>
        <w:t xml:space="preserve">Inglés: </w:t>
      </w:r>
      <w:r w:rsidR="009C7800">
        <w:rPr>
          <w:lang w:val="es-MX"/>
        </w:rPr>
        <w:t>básico</w:t>
      </w:r>
    </w:p>
    <w:p w:rsidR="00FB03DD" w:rsidRDefault="00FB03DD" w:rsidP="009C7800">
      <w:pPr>
        <w:rPr>
          <w:lang w:val="es-MX"/>
        </w:rPr>
      </w:pPr>
    </w:p>
    <w:p w:rsidR="00FB03DD" w:rsidRDefault="00FB03DD" w:rsidP="009C7800">
      <w:pPr>
        <w:rPr>
          <w:lang w:val="es-MX"/>
        </w:rPr>
      </w:pPr>
      <w:r>
        <w:rPr>
          <w:lang w:val="es-MX"/>
        </w:rPr>
        <w:t>Persona responsable con buena presencia y facilidad para la resolución de problemas y trabajo en equipo. Buena predisposición, compromiso y rendimiento.</w:t>
      </w:r>
    </w:p>
    <w:p w:rsidR="00FB03DD" w:rsidRPr="009C7800" w:rsidRDefault="00FB03DD" w:rsidP="009C7800">
      <w:pPr>
        <w:rPr>
          <w:lang w:val="es-MX"/>
        </w:rPr>
      </w:pPr>
      <w:r>
        <w:rPr>
          <w:lang w:val="es-MX"/>
        </w:rPr>
        <w:t xml:space="preserve">Full-time. </w:t>
      </w:r>
    </w:p>
    <w:sectPr w:rsidR="00FB03DD" w:rsidRPr="009C7800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2C" w:rsidRDefault="003D512C">
      <w:pPr>
        <w:spacing w:after="0" w:line="240" w:lineRule="auto"/>
      </w:pPr>
      <w:r>
        <w:separator/>
      </w:r>
    </w:p>
  </w:endnote>
  <w:endnote w:type="continuationSeparator" w:id="0">
    <w:p w:rsidR="003D512C" w:rsidRDefault="003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FreesiaUPC">
    <w:altName w:val="Microsoft Sans Serif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8E397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FB03D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2C" w:rsidRDefault="003D512C">
      <w:pPr>
        <w:spacing w:after="0" w:line="240" w:lineRule="auto"/>
      </w:pPr>
      <w:r>
        <w:separator/>
      </w:r>
    </w:p>
  </w:footnote>
  <w:footnote w:type="continuationSeparator" w:id="0">
    <w:p w:rsidR="003D512C" w:rsidRDefault="003D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8E3976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EBF191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3D512C">
    <w:r>
      <w:rPr>
        <w:noProof/>
        <w:lang w:val="es-MX" w:eastAsia="es-MX"/>
      </w:rPr>
      <w:pict>
        <v:group id="Grupo 4" o:spid="_x0000_s3074" alt="Title: Marco de página con pestaña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3075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Espontáneo 8" o:spid="_x0000_s307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3D512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E53A6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8B9A33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5A2C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7669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18E7D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0A8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A6BF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8294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37605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91224A2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4F10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4D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2C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2E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8F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D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E2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A7B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41769E4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CF06A630" w:tentative="1">
      <w:start w:val="1"/>
      <w:numFmt w:val="lowerLetter"/>
      <w:lvlText w:val="%2."/>
      <w:lvlJc w:val="left"/>
      <w:pPr>
        <w:ind w:left="1440" w:hanging="360"/>
      </w:pPr>
    </w:lvl>
    <w:lvl w:ilvl="2" w:tplc="ED2AFB5E" w:tentative="1">
      <w:start w:val="1"/>
      <w:numFmt w:val="lowerRoman"/>
      <w:lvlText w:val="%3."/>
      <w:lvlJc w:val="right"/>
      <w:pPr>
        <w:ind w:left="2160" w:hanging="180"/>
      </w:pPr>
    </w:lvl>
    <w:lvl w:ilvl="3" w:tplc="E258DED6" w:tentative="1">
      <w:start w:val="1"/>
      <w:numFmt w:val="decimal"/>
      <w:lvlText w:val="%4."/>
      <w:lvlJc w:val="left"/>
      <w:pPr>
        <w:ind w:left="2880" w:hanging="360"/>
      </w:pPr>
    </w:lvl>
    <w:lvl w:ilvl="4" w:tplc="73DEA38E" w:tentative="1">
      <w:start w:val="1"/>
      <w:numFmt w:val="lowerLetter"/>
      <w:lvlText w:val="%5."/>
      <w:lvlJc w:val="left"/>
      <w:pPr>
        <w:ind w:left="3600" w:hanging="360"/>
      </w:pPr>
    </w:lvl>
    <w:lvl w:ilvl="5" w:tplc="24F2A908" w:tentative="1">
      <w:start w:val="1"/>
      <w:numFmt w:val="lowerRoman"/>
      <w:lvlText w:val="%6."/>
      <w:lvlJc w:val="right"/>
      <w:pPr>
        <w:ind w:left="4320" w:hanging="180"/>
      </w:pPr>
    </w:lvl>
    <w:lvl w:ilvl="6" w:tplc="0BA4EDD8" w:tentative="1">
      <w:start w:val="1"/>
      <w:numFmt w:val="decimal"/>
      <w:lvlText w:val="%7."/>
      <w:lvlJc w:val="left"/>
      <w:pPr>
        <w:ind w:left="5040" w:hanging="360"/>
      </w:pPr>
    </w:lvl>
    <w:lvl w:ilvl="7" w:tplc="35B82F90" w:tentative="1">
      <w:start w:val="1"/>
      <w:numFmt w:val="lowerLetter"/>
      <w:lvlText w:val="%8."/>
      <w:lvlJc w:val="left"/>
      <w:pPr>
        <w:ind w:left="5760" w:hanging="360"/>
      </w:pPr>
    </w:lvl>
    <w:lvl w:ilvl="8" w:tplc="27F89F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68"/>
    <w:rsid w:val="0001305C"/>
    <w:rsid w:val="00013191"/>
    <w:rsid w:val="00027EEF"/>
    <w:rsid w:val="000F5E76"/>
    <w:rsid w:val="00110B5F"/>
    <w:rsid w:val="00157225"/>
    <w:rsid w:val="001838F8"/>
    <w:rsid w:val="00222FD4"/>
    <w:rsid w:val="00224F4B"/>
    <w:rsid w:val="00282168"/>
    <w:rsid w:val="00293464"/>
    <w:rsid w:val="002937B5"/>
    <w:rsid w:val="003C235D"/>
    <w:rsid w:val="003D512C"/>
    <w:rsid w:val="004163E8"/>
    <w:rsid w:val="00454669"/>
    <w:rsid w:val="005108EB"/>
    <w:rsid w:val="005F624B"/>
    <w:rsid w:val="00746E62"/>
    <w:rsid w:val="0075077E"/>
    <w:rsid w:val="00761D94"/>
    <w:rsid w:val="007C6523"/>
    <w:rsid w:val="008720E9"/>
    <w:rsid w:val="008E3976"/>
    <w:rsid w:val="00917A39"/>
    <w:rsid w:val="009C7800"/>
    <w:rsid w:val="009F1CAD"/>
    <w:rsid w:val="00AA4D36"/>
    <w:rsid w:val="00B421A7"/>
    <w:rsid w:val="00B90449"/>
    <w:rsid w:val="00BD2904"/>
    <w:rsid w:val="00C3650F"/>
    <w:rsid w:val="00D0506E"/>
    <w:rsid w:val="00F1354C"/>
    <w:rsid w:val="00FB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10343E14"/>
  <w15:docId w15:val="{2E0B27B4-9D68-6F4B-8431-C586DD20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3DD"/>
  </w:style>
  <w:style w:type="paragraph" w:styleId="Ttulo1">
    <w:name w:val="heading 1"/>
    <w:basedOn w:val="Normal"/>
    <w:next w:val="Normal"/>
    <w:link w:val="Ttulo1Car"/>
    <w:uiPriority w:val="9"/>
    <w:qFormat/>
    <w:rsid w:val="00FB03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03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3D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03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03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03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03D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03D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03D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3DD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Informacindecontacto">
    <w:name w:val="Información de contact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FB03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3D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aconvietas">
    <w:name w:val="List Bullet"/>
    <w:basedOn w:val="Normal"/>
    <w:uiPriority w:val="9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03DD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03DD"/>
    <w:rPr>
      <w:rFonts w:asciiTheme="majorHAnsi" w:eastAsiaTheme="majorEastAsia" w:hAnsiTheme="majorHAnsi" w:cstheme="majorBidi"/>
      <w:i/>
      <w:iCs/>
      <w:cap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03D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03D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03D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03D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FB03DD"/>
    <w:rPr>
      <w:i/>
      <w:iC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FB03DD"/>
    <w:rPr>
      <w:b/>
      <w:bCs/>
      <w:smallCaps/>
      <w:spacing w:val="7"/>
    </w:rPr>
  </w:style>
  <w:style w:type="paragraph" w:styleId="Piedepgina">
    <w:name w:val="footer"/>
    <w:basedOn w:val="Normal"/>
    <w:link w:val="PiedepginaCar"/>
    <w:uiPriority w:val="99"/>
    <w:unhideWhenUsed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03D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B03D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B03D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FB03DD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03D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03DD"/>
    <w:rPr>
      <w:color w:val="404040" w:themeColor="text1" w:themeTint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FB03DD"/>
    <w:rPr>
      <w:b/>
      <w:bCs/>
      <w:i/>
      <w:iCs/>
    </w:rPr>
  </w:style>
  <w:style w:type="character" w:styleId="Referenciaintensa">
    <w:name w:val="Intense Reference"/>
    <w:basedOn w:val="Fuentedeprrafopredeter"/>
    <w:uiPriority w:val="32"/>
    <w:qFormat/>
    <w:rsid w:val="00FB03DD"/>
    <w:rPr>
      <w:b/>
      <w:bCs/>
      <w:caps w:val="0"/>
      <w:smallCaps/>
      <w:color w:val="auto"/>
      <w:spacing w:val="3"/>
      <w:u w:val="single"/>
    </w:rPr>
  </w:style>
  <w:style w:type="character" w:styleId="Textoennegrita">
    <w:name w:val="Strong"/>
    <w:basedOn w:val="Fuentedeprrafopredeter"/>
    <w:uiPriority w:val="22"/>
    <w:qFormat/>
    <w:rsid w:val="00FB03DD"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03DD"/>
    <w:pPr>
      <w:spacing w:line="240" w:lineRule="auto"/>
    </w:pPr>
    <w:rPr>
      <w:b/>
      <w:bCs/>
      <w:smallCaps/>
      <w:color w:val="595959" w:themeColor="text1" w:themeTint="A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B03DD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FB03DD"/>
    <w:rPr>
      <w:smallCaps/>
      <w:color w:val="404040" w:themeColor="text1" w:themeTint="BF"/>
      <w:u w:val="single" w:color="7F7F7F" w:themeColor="text1" w:themeTint="80"/>
    </w:rPr>
  </w:style>
  <w:style w:type="paragraph" w:customStyle="1" w:styleId="Nombre">
    <w:name w:val="Nombre"/>
    <w:basedOn w:val="Normal"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rsid w:val="00FB03D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03DD"/>
    <w:rPr>
      <w:rFonts w:asciiTheme="majorHAnsi" w:eastAsiaTheme="majorEastAsia" w:hAnsiTheme="majorHAnsi" w:cstheme="majorBidi"/>
      <w:cap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B03DD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Sinespaciado">
    <w:name w:val="No Spacing"/>
    <w:uiPriority w:val="1"/>
    <w:qFormat/>
    <w:rsid w:val="00FB0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inod225\Desktop\%7b7517F829-BEF0-144C-8E3B-0B5D3E7570B2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83F1E7AF6D8246BE8F5FBB3353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AD6F-C7B3-B547-8029-75E104B5ADF5}"/>
      </w:docPartPr>
      <w:docPartBody>
        <w:p w:rsidR="00821B78" w:rsidRDefault="000970C9">
          <w:pPr>
            <w:pStyle w:val="2383F1E7AF6D8246BE8F5FBB3353DAF6"/>
          </w:pPr>
          <w:r>
            <w:t>Objective</w:t>
          </w:r>
        </w:p>
      </w:docPartBody>
    </w:docPart>
    <w:docPart>
      <w:docPartPr>
        <w:name w:val="AA0B12217A2A2B4DAB8D0FD536EA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E027-1703-A447-A096-68467F5B1ACC}"/>
      </w:docPartPr>
      <w:docPartBody>
        <w:p w:rsidR="00821B78" w:rsidRDefault="000970C9">
          <w:pPr>
            <w:pStyle w:val="AA0B12217A2A2B4DAB8D0FD536EAD93E"/>
          </w:pPr>
          <w:r>
            <w:t>Experience</w:t>
          </w:r>
        </w:p>
      </w:docPartBody>
    </w:docPart>
    <w:docPart>
      <w:docPartPr>
        <w:name w:val="A3F363DBB76C124BBF4A0353CB8C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9D25-FA0B-7047-A3EC-4E6EDBCDE619}"/>
      </w:docPartPr>
      <w:docPartBody>
        <w:p w:rsidR="00821B78" w:rsidRDefault="000970C9">
          <w:pPr>
            <w:pStyle w:val="A3F363DBB76C124BBF4A0353CB8CF9A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FreesiaUPC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8414641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B4FA8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88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E8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25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4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08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EC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29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C9"/>
    <w:rsid w:val="000970C9"/>
    <w:rsid w:val="00367C0E"/>
    <w:rsid w:val="005F4002"/>
    <w:rsid w:val="00821B78"/>
    <w:rsid w:val="00B46B73"/>
    <w:rsid w:val="00C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83F1E7AF6D8246BE8F5FBB3353DAF6">
    <w:name w:val="2383F1E7AF6D8246BE8F5FBB3353DAF6"/>
  </w:style>
  <w:style w:type="paragraph" w:customStyle="1" w:styleId="AA0B12217A2A2B4DAB8D0FD536EAD93E">
    <w:name w:val="AA0B12217A2A2B4DAB8D0FD536EAD93E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A3F363DBB76C124BBF4A0353CB8CF9A1">
    <w:name w:val="A3F363DBB76C124BBF4A0353CB8CF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CA2-17C0-4437-B24F-48C34030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17F829-BEF0-144C-8E3B-0B5D3E7570B2}tf50002018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1125191673</dc:creator>
  <cp:keywords/>
  <dc:description/>
  <cp:lastModifiedBy>Santino Nicolas Da Silveira</cp:lastModifiedBy>
  <cp:revision>2</cp:revision>
  <dcterms:created xsi:type="dcterms:W3CDTF">2022-04-10T23:56:00Z</dcterms:created>
  <dcterms:modified xsi:type="dcterms:W3CDTF">2022-04-10T23:56:00Z</dcterms:modified>
</cp:coreProperties>
</file>